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精选  1918-1935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精选  1918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49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鲁迅杂文精选  1918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